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60B9" w14:textId="681782D1" w:rsidR="007D050A" w:rsidRPr="007D050A" w:rsidRDefault="007D050A" w:rsidP="007D050A">
      <w:pPr>
        <w:jc w:val="right"/>
        <w:rPr>
          <w:sz w:val="40"/>
          <w:szCs w:val="40"/>
        </w:rPr>
      </w:pPr>
      <w:r w:rsidRPr="007D050A">
        <w:rPr>
          <w:sz w:val="40"/>
          <w:szCs w:val="40"/>
        </w:rPr>
        <w:t xml:space="preserve">tasks </w:t>
      </w:r>
      <w:proofErr w:type="spellStart"/>
      <w:r w:rsidRPr="007D050A">
        <w:rPr>
          <w:sz w:val="40"/>
          <w:szCs w:val="40"/>
        </w:rPr>
        <w:t>ON_OFF_Circuit</w:t>
      </w:r>
      <w:proofErr w:type="spellEnd"/>
    </w:p>
    <w:p w14:paraId="6C97CFBA" w14:textId="0DB1BD95" w:rsidR="007D050A" w:rsidRPr="007D050A" w:rsidRDefault="007D050A" w:rsidP="007D050A">
      <w:pPr>
        <w:jc w:val="right"/>
        <w:rPr>
          <w:sz w:val="40"/>
          <w:szCs w:val="40"/>
        </w:rPr>
      </w:pPr>
      <w:hyperlink r:id="rId5" w:history="1">
        <w:r w:rsidRPr="007D050A">
          <w:rPr>
            <w:rStyle w:val="Hyperlink"/>
            <w:sz w:val="40"/>
            <w:szCs w:val="40"/>
          </w:rPr>
          <w:t>https://www.tinkercad.com/things/12Nm7Pv8gQm-onoffcircuit/editel?sharecode=CZ3p2hUVJ_X7YIlT_l6UDrXC5eJ9iQhI56z3JIW2sCA</w:t>
        </w:r>
      </w:hyperlink>
    </w:p>
    <w:p w14:paraId="62FCF8C9" w14:textId="77777777" w:rsidR="007D050A" w:rsidRPr="007D050A" w:rsidRDefault="007D050A" w:rsidP="007D050A">
      <w:pPr>
        <w:jc w:val="right"/>
      </w:pPr>
    </w:p>
    <w:p w14:paraId="2E00B187" w14:textId="77777777" w:rsidR="00037B90" w:rsidRPr="00037B90" w:rsidRDefault="00037B90" w:rsidP="00037B90">
      <w:pPr>
        <w:jc w:val="right"/>
      </w:pPr>
    </w:p>
    <w:p w14:paraId="43A2C15E" w14:textId="0A1BA4E5" w:rsidR="00037B90" w:rsidRPr="00037B90" w:rsidRDefault="00037B90" w:rsidP="00037B90">
      <w:pPr>
        <w:jc w:val="right"/>
        <w:rPr>
          <w:rFonts w:hint="cs"/>
          <w:rtl/>
        </w:rPr>
      </w:pPr>
    </w:p>
    <w:sectPr w:rsidR="00037B90" w:rsidRPr="00037B90" w:rsidSect="00FB431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90"/>
    <w:rsid w:val="00037B90"/>
    <w:rsid w:val="007D050A"/>
    <w:rsid w:val="00CC62CA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2028C"/>
  <w15:chartTrackingRefBased/>
  <w15:docId w15:val="{462C33D5-05E2-4798-9FAA-310B075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nkercad.com/things/12Nm7Pv8gQm-onoffcircuit/editel?sharecode=CZ3p2hUVJ_X7YIlT_l6UDrXC5eJ9iQhI56z3JIW2s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E4D5-2F86-4363-B59B-1B520D0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 alkaabi</dc:creator>
  <cp:keywords/>
  <dc:description/>
  <cp:lastModifiedBy>moha alkaabi</cp:lastModifiedBy>
  <cp:revision>2</cp:revision>
  <dcterms:created xsi:type="dcterms:W3CDTF">2022-07-21T07:08:00Z</dcterms:created>
  <dcterms:modified xsi:type="dcterms:W3CDTF">2022-07-29T09:04:00Z</dcterms:modified>
</cp:coreProperties>
</file>